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48E52" w14:textId="6AEFC7D1" w:rsidR="00E30A68" w:rsidRDefault="00E30A68">
      <w:pPr>
        <w:rPr>
          <w:rFonts w:ascii="Times New Roman" w:hAnsi="Times New Roman" w:cs="Times New Roman"/>
          <w:sz w:val="24"/>
          <w:szCs w:val="24"/>
        </w:rPr>
      </w:pPr>
    </w:p>
    <w:p w14:paraId="124E81F2" w14:textId="77777777" w:rsidR="00E30A68" w:rsidRDefault="00E30A68" w:rsidP="00E30A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30A68">
        <w:rPr>
          <w:rFonts w:ascii="Times New Roman" w:hAnsi="Times New Roman" w:cs="Times New Roman"/>
          <w:b/>
          <w:sz w:val="72"/>
          <w:szCs w:val="72"/>
          <w:u w:val="single"/>
        </w:rPr>
        <w:t>EC244</w:t>
      </w:r>
      <w:r>
        <w:rPr>
          <w:rFonts w:ascii="Times New Roman" w:hAnsi="Times New Roman" w:cs="Times New Roman"/>
          <w:b/>
          <w:sz w:val="72"/>
          <w:szCs w:val="72"/>
        </w:rPr>
        <w:t xml:space="preserve"> Mini-Project-1</w:t>
      </w:r>
    </w:p>
    <w:p w14:paraId="56C5B719" w14:textId="77777777" w:rsidR="00E30A68" w:rsidRDefault="00E30A68" w:rsidP="00E30A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6FC08" w14:textId="77777777" w:rsidR="00526358" w:rsidRDefault="00E30A68" w:rsidP="00E30A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26358">
        <w:rPr>
          <w:rFonts w:ascii="Times New Roman" w:hAnsi="Times New Roman" w:cs="Times New Roman"/>
          <w:b/>
          <w:sz w:val="56"/>
          <w:szCs w:val="56"/>
        </w:rPr>
        <w:t>A</w:t>
      </w:r>
      <w:r w:rsidR="00526358" w:rsidRPr="00526358">
        <w:rPr>
          <w:rFonts w:ascii="Times New Roman" w:hAnsi="Times New Roman" w:cs="Times New Roman"/>
          <w:b/>
          <w:sz w:val="56"/>
          <w:szCs w:val="56"/>
        </w:rPr>
        <w:t>utomatic Light Control System</w:t>
      </w:r>
    </w:p>
    <w:p w14:paraId="035B542B" w14:textId="2C5338D2" w:rsidR="00526358" w:rsidRDefault="006351A9" w:rsidP="00E30A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14:paraId="56406E1A" w14:textId="36C4F638" w:rsidR="00526358" w:rsidRDefault="006351A9" w:rsidP="00E30A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202FD67D" wp14:editId="5E2A60E3">
            <wp:extent cx="3905250" cy="1905000"/>
            <wp:effectExtent l="133350" t="114300" r="152400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268867" w14:textId="0A4BAAE4" w:rsidR="006351A9" w:rsidRDefault="006351A9" w:rsidP="00E30A6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3E7ADA5" w14:textId="77777777" w:rsidR="006351A9" w:rsidRDefault="006351A9" w:rsidP="00E30A6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4D1B80E" w14:textId="77777777" w:rsidR="006351A9" w:rsidRDefault="006351A9" w:rsidP="00526358">
      <w:pPr>
        <w:rPr>
          <w:rFonts w:ascii="Times New Roman" w:hAnsi="Times New Roman" w:cs="Times New Roman"/>
          <w:sz w:val="56"/>
          <w:szCs w:val="56"/>
        </w:rPr>
      </w:pPr>
    </w:p>
    <w:p w14:paraId="6E7BA737" w14:textId="77777777" w:rsidR="006351A9" w:rsidRDefault="006351A9" w:rsidP="00526358">
      <w:pPr>
        <w:rPr>
          <w:rFonts w:ascii="Times New Roman" w:hAnsi="Times New Roman" w:cs="Times New Roman"/>
          <w:sz w:val="56"/>
          <w:szCs w:val="56"/>
        </w:rPr>
      </w:pPr>
    </w:p>
    <w:p w14:paraId="28D9804D" w14:textId="4D01FA15" w:rsidR="00526358" w:rsidRDefault="00526358" w:rsidP="00526358">
      <w:pPr>
        <w:rPr>
          <w:rFonts w:ascii="Times New Roman" w:hAnsi="Times New Roman" w:cs="Times New Roman"/>
          <w:b/>
          <w:sz w:val="56"/>
          <w:szCs w:val="56"/>
        </w:rPr>
      </w:pPr>
      <w:r w:rsidRPr="00526358">
        <w:rPr>
          <w:rFonts w:ascii="Times New Roman" w:hAnsi="Times New Roman" w:cs="Times New Roman"/>
          <w:sz w:val="56"/>
          <w:szCs w:val="56"/>
        </w:rPr>
        <w:t>Name: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351A9">
        <w:rPr>
          <w:rFonts w:ascii="Times New Roman" w:hAnsi="Times New Roman" w:cs="Times New Roman"/>
          <w:b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sz w:val="56"/>
          <w:szCs w:val="56"/>
        </w:rPr>
        <w:t>Amartya Singh</w:t>
      </w:r>
    </w:p>
    <w:p w14:paraId="26A268E4" w14:textId="469B4B28" w:rsidR="00526358" w:rsidRDefault="00526358" w:rsidP="00526358">
      <w:pPr>
        <w:rPr>
          <w:rFonts w:ascii="Times New Roman" w:hAnsi="Times New Roman" w:cs="Times New Roman"/>
          <w:b/>
          <w:sz w:val="56"/>
          <w:szCs w:val="56"/>
        </w:rPr>
      </w:pPr>
      <w:r w:rsidRPr="00526358">
        <w:rPr>
          <w:rFonts w:ascii="Times New Roman" w:hAnsi="Times New Roman" w:cs="Times New Roman"/>
          <w:sz w:val="56"/>
          <w:szCs w:val="56"/>
        </w:rPr>
        <w:t>ID No</w:t>
      </w:r>
      <w:r>
        <w:rPr>
          <w:rFonts w:ascii="Times New Roman" w:hAnsi="Times New Roman" w:cs="Times New Roman"/>
          <w:sz w:val="56"/>
          <w:szCs w:val="56"/>
        </w:rPr>
        <w:t xml:space="preserve">: </w:t>
      </w:r>
      <w:r w:rsidR="006351A9">
        <w:rPr>
          <w:rFonts w:ascii="Times New Roman" w:hAnsi="Times New Roman" w:cs="Times New Roman"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sz w:val="56"/>
          <w:szCs w:val="56"/>
        </w:rPr>
        <w:t>17EC088</w:t>
      </w:r>
    </w:p>
    <w:p w14:paraId="36FF7442" w14:textId="20CD8A17" w:rsidR="006351A9" w:rsidRDefault="00526358" w:rsidP="00526358">
      <w:pPr>
        <w:rPr>
          <w:rFonts w:ascii="Times New Roman" w:hAnsi="Times New Roman" w:cs="Times New Roman"/>
          <w:b/>
          <w:sz w:val="56"/>
          <w:szCs w:val="56"/>
        </w:rPr>
      </w:pPr>
      <w:r w:rsidRPr="00526358">
        <w:rPr>
          <w:rFonts w:ascii="Times New Roman" w:hAnsi="Times New Roman" w:cs="Times New Roman"/>
          <w:sz w:val="56"/>
          <w:szCs w:val="56"/>
        </w:rPr>
        <w:t>Branch: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6351A9">
        <w:rPr>
          <w:rFonts w:ascii="Times New Roman" w:hAnsi="Times New Roman" w:cs="Times New Roman"/>
          <w:sz w:val="56"/>
          <w:szCs w:val="56"/>
        </w:rPr>
        <w:t xml:space="preserve"> </w:t>
      </w:r>
      <w:r w:rsidRPr="006351A9">
        <w:rPr>
          <w:rFonts w:ascii="Times New Roman" w:hAnsi="Times New Roman" w:cs="Times New Roman"/>
          <w:b/>
          <w:sz w:val="56"/>
          <w:szCs w:val="56"/>
        </w:rPr>
        <w:t>EC</w:t>
      </w:r>
      <w:r w:rsidR="006351A9" w:rsidRPr="006351A9">
        <w:rPr>
          <w:rFonts w:ascii="Times New Roman" w:hAnsi="Times New Roman" w:cs="Times New Roman"/>
          <w:b/>
          <w:sz w:val="56"/>
          <w:szCs w:val="56"/>
        </w:rPr>
        <w:t xml:space="preserve">-2 </w:t>
      </w:r>
      <w:r w:rsidR="006351A9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6351A9" w:rsidRPr="006351A9">
        <w:rPr>
          <w:rFonts w:ascii="Times New Roman" w:hAnsi="Times New Roman" w:cs="Times New Roman"/>
          <w:b/>
          <w:sz w:val="56"/>
          <w:szCs w:val="56"/>
        </w:rPr>
        <w:t>B-batch</w:t>
      </w:r>
    </w:p>
    <w:p w14:paraId="0BD17CB0" w14:textId="08374FED" w:rsidR="00E30A68" w:rsidRPr="00526358" w:rsidRDefault="006351A9" w:rsidP="00526358">
      <w:pPr>
        <w:rPr>
          <w:rFonts w:ascii="Times New Roman" w:hAnsi="Times New Roman" w:cs="Times New Roman"/>
          <w:b/>
          <w:sz w:val="56"/>
          <w:szCs w:val="56"/>
        </w:rPr>
      </w:pPr>
      <w:r w:rsidRPr="006351A9">
        <w:rPr>
          <w:rFonts w:ascii="Times New Roman" w:hAnsi="Times New Roman" w:cs="Times New Roman"/>
          <w:sz w:val="56"/>
          <w:szCs w:val="56"/>
        </w:rPr>
        <w:t>College:</w:t>
      </w:r>
      <w:r>
        <w:rPr>
          <w:rFonts w:ascii="Times New Roman" w:hAnsi="Times New Roman" w:cs="Times New Roman"/>
          <w:b/>
          <w:sz w:val="56"/>
          <w:szCs w:val="56"/>
        </w:rPr>
        <w:t xml:space="preserve">  CSPIT</w:t>
      </w:r>
      <w:r w:rsidR="00E30A68" w:rsidRPr="00526358"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652581C1" w14:textId="5943D2FD" w:rsidR="00E30A68" w:rsidRDefault="006351A9">
      <w:pPr>
        <w:rPr>
          <w:rFonts w:ascii="Times New Roman" w:hAnsi="Times New Roman" w:cs="Times New Roman"/>
          <w:b/>
          <w:sz w:val="56"/>
          <w:szCs w:val="56"/>
        </w:rPr>
      </w:pPr>
      <w:r w:rsidRPr="006351A9">
        <w:rPr>
          <w:rFonts w:ascii="Times New Roman" w:hAnsi="Times New Roman" w:cs="Times New Roman"/>
          <w:b/>
          <w:sz w:val="56"/>
          <w:szCs w:val="56"/>
        </w:rPr>
        <w:lastRenderedPageBreak/>
        <w:t>Introduction:</w:t>
      </w:r>
    </w:p>
    <w:p w14:paraId="28755ED7" w14:textId="77777777" w:rsidR="00A9626C" w:rsidRDefault="00A9626C" w:rsidP="006351A9">
      <w:pPr>
        <w:rPr>
          <w:rFonts w:ascii="Times New Roman" w:hAnsi="Times New Roman" w:cs="Times New Roman"/>
          <w:bCs/>
          <w:sz w:val="40"/>
          <w:szCs w:val="40"/>
        </w:rPr>
      </w:pPr>
    </w:p>
    <w:p w14:paraId="3FD4A0B6" w14:textId="3CB5E094" w:rsidR="006351A9" w:rsidRPr="00A9626C" w:rsidRDefault="006351A9" w:rsidP="006351A9">
      <w:pPr>
        <w:rPr>
          <w:rFonts w:ascii="Times New Roman" w:hAnsi="Times New Roman" w:cs="Times New Roman"/>
          <w:sz w:val="44"/>
          <w:szCs w:val="44"/>
        </w:rPr>
      </w:pPr>
      <w:r w:rsidRPr="00A9626C">
        <w:rPr>
          <w:rFonts w:ascii="Times New Roman" w:hAnsi="Times New Roman" w:cs="Times New Roman"/>
          <w:bCs/>
          <w:sz w:val="44"/>
          <w:szCs w:val="44"/>
        </w:rPr>
        <w:t xml:space="preserve">Automatic Light Control System controls the operation of light by detecting the light outside i.e. it can switch ON the light when it’s dark outside &amp; it can also switch it OFF when its bright outside. </w:t>
      </w:r>
    </w:p>
    <w:p w14:paraId="5B264BF2" w14:textId="09C76FE3" w:rsidR="006351A9" w:rsidRPr="00A9626C" w:rsidRDefault="006351A9" w:rsidP="006351A9">
      <w:pPr>
        <w:rPr>
          <w:rFonts w:ascii="Times New Roman" w:hAnsi="Times New Roman" w:cs="Times New Roman"/>
          <w:bCs/>
          <w:sz w:val="44"/>
          <w:szCs w:val="44"/>
        </w:rPr>
      </w:pPr>
      <w:r w:rsidRPr="00A9626C">
        <w:rPr>
          <w:rFonts w:ascii="Times New Roman" w:hAnsi="Times New Roman" w:cs="Times New Roman"/>
          <w:bCs/>
          <w:sz w:val="44"/>
          <w:szCs w:val="44"/>
        </w:rPr>
        <w:t xml:space="preserve">Thus, this system reduces the effort to manually switching the light ON/OFF. </w:t>
      </w:r>
    </w:p>
    <w:p w14:paraId="431C1B33" w14:textId="284C5529" w:rsidR="006351A9" w:rsidRDefault="006351A9" w:rsidP="006351A9">
      <w:pPr>
        <w:rPr>
          <w:rFonts w:ascii="Times New Roman" w:hAnsi="Times New Roman" w:cs="Times New Roman"/>
          <w:sz w:val="40"/>
          <w:szCs w:val="40"/>
        </w:rPr>
      </w:pPr>
    </w:p>
    <w:p w14:paraId="136BD360" w14:textId="6922D6EF" w:rsidR="006351A9" w:rsidRDefault="006351A9" w:rsidP="006351A9">
      <w:pPr>
        <w:rPr>
          <w:rFonts w:ascii="Times New Roman" w:hAnsi="Times New Roman" w:cs="Times New Roman"/>
          <w:b/>
          <w:sz w:val="56"/>
          <w:szCs w:val="56"/>
        </w:rPr>
      </w:pPr>
      <w:r w:rsidRPr="006351A9">
        <w:rPr>
          <w:rFonts w:ascii="Times New Roman" w:hAnsi="Times New Roman" w:cs="Times New Roman"/>
          <w:b/>
          <w:sz w:val="56"/>
          <w:szCs w:val="56"/>
        </w:rPr>
        <w:t>Uses:</w:t>
      </w:r>
    </w:p>
    <w:p w14:paraId="0DAAD37C" w14:textId="77777777" w:rsidR="00000000" w:rsidRPr="006351A9" w:rsidRDefault="00754AFB" w:rsidP="006351A9">
      <w:pPr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6351A9">
        <w:rPr>
          <w:rFonts w:ascii="Times New Roman" w:hAnsi="Times New Roman" w:cs="Times New Roman"/>
          <w:b/>
          <w:bCs/>
          <w:sz w:val="40"/>
          <w:szCs w:val="40"/>
        </w:rPr>
        <w:t>Street Lights</w:t>
      </w:r>
    </w:p>
    <w:p w14:paraId="6D7FFE81" w14:textId="77777777" w:rsidR="00000000" w:rsidRPr="006351A9" w:rsidRDefault="00754AFB" w:rsidP="006351A9">
      <w:pPr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6351A9">
        <w:rPr>
          <w:rFonts w:ascii="Times New Roman" w:hAnsi="Times New Roman" w:cs="Times New Roman"/>
          <w:b/>
          <w:bCs/>
          <w:sz w:val="40"/>
          <w:szCs w:val="40"/>
        </w:rPr>
        <w:t>Home lights</w:t>
      </w:r>
    </w:p>
    <w:p w14:paraId="62539F7C" w14:textId="0238D772" w:rsidR="00000000" w:rsidRPr="00A9626C" w:rsidRDefault="00754AFB" w:rsidP="006351A9">
      <w:pPr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6351A9">
        <w:rPr>
          <w:rFonts w:ascii="Times New Roman" w:hAnsi="Times New Roman" w:cs="Times New Roman"/>
          <w:b/>
          <w:bCs/>
          <w:sz w:val="40"/>
          <w:szCs w:val="40"/>
        </w:rPr>
        <w:t>Public Building lights</w:t>
      </w:r>
    </w:p>
    <w:p w14:paraId="59ADE5D6" w14:textId="7F573023" w:rsidR="00A9626C" w:rsidRDefault="00A9626C" w:rsidP="00A9626C">
      <w:pPr>
        <w:ind w:left="720"/>
        <w:rPr>
          <w:rFonts w:ascii="Times New Roman" w:hAnsi="Times New Roman" w:cs="Times New Roman"/>
          <w:b/>
          <w:sz w:val="40"/>
          <w:szCs w:val="40"/>
        </w:rPr>
      </w:pPr>
    </w:p>
    <w:p w14:paraId="4EDEA70D" w14:textId="77777777" w:rsidR="00A9626C" w:rsidRPr="006351A9" w:rsidRDefault="00A9626C" w:rsidP="00A9626C">
      <w:pPr>
        <w:ind w:left="720"/>
        <w:rPr>
          <w:rFonts w:ascii="Times New Roman" w:hAnsi="Times New Roman" w:cs="Times New Roman"/>
          <w:b/>
          <w:sz w:val="40"/>
          <w:szCs w:val="40"/>
        </w:rPr>
      </w:pPr>
    </w:p>
    <w:p w14:paraId="789C8907" w14:textId="79BE1CB7" w:rsidR="006351A9" w:rsidRDefault="00A9626C" w:rsidP="006351A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PROs:</w:t>
      </w:r>
    </w:p>
    <w:p w14:paraId="6CE3B957" w14:textId="77777777" w:rsidR="00000000" w:rsidRPr="00A9626C" w:rsidRDefault="00754AFB" w:rsidP="00A9626C">
      <w:pPr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A9626C">
        <w:rPr>
          <w:rFonts w:ascii="Times New Roman" w:hAnsi="Times New Roman" w:cs="Times New Roman"/>
          <w:b/>
          <w:bCs/>
          <w:sz w:val="40"/>
          <w:szCs w:val="40"/>
        </w:rPr>
        <w:t>Energy Efficient</w:t>
      </w:r>
    </w:p>
    <w:p w14:paraId="774A25DB" w14:textId="77777777" w:rsidR="00000000" w:rsidRPr="00A9626C" w:rsidRDefault="00754AFB" w:rsidP="00A9626C">
      <w:pPr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A9626C">
        <w:rPr>
          <w:rFonts w:ascii="Times New Roman" w:hAnsi="Times New Roman" w:cs="Times New Roman"/>
          <w:b/>
          <w:bCs/>
          <w:sz w:val="40"/>
          <w:szCs w:val="40"/>
        </w:rPr>
        <w:t xml:space="preserve">No manpower required after </w:t>
      </w:r>
      <w:proofErr w:type="gramStart"/>
      <w:r w:rsidRPr="00A9626C">
        <w:rPr>
          <w:rFonts w:ascii="Times New Roman" w:hAnsi="Times New Roman" w:cs="Times New Roman"/>
          <w:b/>
          <w:bCs/>
          <w:sz w:val="40"/>
          <w:szCs w:val="40"/>
        </w:rPr>
        <w:t>one time</w:t>
      </w:r>
      <w:proofErr w:type="gramEnd"/>
      <w:r w:rsidRPr="00A9626C">
        <w:rPr>
          <w:rFonts w:ascii="Times New Roman" w:hAnsi="Times New Roman" w:cs="Times New Roman"/>
          <w:b/>
          <w:bCs/>
          <w:sz w:val="40"/>
          <w:szCs w:val="40"/>
        </w:rPr>
        <w:t xml:space="preserve"> installation</w:t>
      </w:r>
    </w:p>
    <w:p w14:paraId="729B2815" w14:textId="77777777" w:rsidR="00000000" w:rsidRPr="00A9626C" w:rsidRDefault="00754AFB" w:rsidP="00A9626C">
      <w:pPr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A9626C">
        <w:rPr>
          <w:rFonts w:ascii="Times New Roman" w:hAnsi="Times New Roman" w:cs="Times New Roman"/>
          <w:b/>
          <w:bCs/>
          <w:sz w:val="40"/>
          <w:szCs w:val="40"/>
        </w:rPr>
        <w:t>Requires less maintenance</w:t>
      </w:r>
    </w:p>
    <w:p w14:paraId="455DB2A0" w14:textId="77777777" w:rsidR="00000000" w:rsidRPr="00A9626C" w:rsidRDefault="00754AFB" w:rsidP="00A9626C">
      <w:pPr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A9626C">
        <w:rPr>
          <w:rFonts w:ascii="Times New Roman" w:hAnsi="Times New Roman" w:cs="Times New Roman"/>
          <w:b/>
          <w:bCs/>
          <w:sz w:val="40"/>
          <w:szCs w:val="40"/>
        </w:rPr>
        <w:t>Consistency</w:t>
      </w:r>
    </w:p>
    <w:p w14:paraId="0D608907" w14:textId="77777777" w:rsidR="00A9626C" w:rsidRPr="00A9626C" w:rsidRDefault="00A9626C" w:rsidP="006351A9">
      <w:pPr>
        <w:rPr>
          <w:rFonts w:ascii="Times New Roman" w:hAnsi="Times New Roman" w:cs="Times New Roman"/>
          <w:b/>
          <w:sz w:val="40"/>
          <w:szCs w:val="40"/>
        </w:rPr>
      </w:pPr>
    </w:p>
    <w:p w14:paraId="4F7FFF03" w14:textId="77777777" w:rsidR="00A9626C" w:rsidRDefault="00A9626C" w:rsidP="00A9626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6EF2E07" w14:textId="77777777" w:rsidR="00A9626C" w:rsidRDefault="00A9626C" w:rsidP="00A9626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6521CEE5" w14:textId="77777777" w:rsidR="00A9626C" w:rsidRDefault="00A9626C" w:rsidP="00A9626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F80248A" w14:textId="77777777" w:rsidR="00A9626C" w:rsidRDefault="00A9626C" w:rsidP="00A9626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E7E6077" w14:textId="77777777" w:rsidR="00A9626C" w:rsidRDefault="00A9626C" w:rsidP="00A9626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D492540" w14:textId="0162C280" w:rsidR="00A9626C" w:rsidRDefault="00A9626C" w:rsidP="00A9626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4CC49C5" w14:textId="6C36D6EB" w:rsidR="0052185E" w:rsidRDefault="0052185E" w:rsidP="00A9626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1E53238" w14:textId="0A26EAEF" w:rsidR="006351A9" w:rsidRDefault="00A9626C" w:rsidP="00A9626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PROTEUS WORK</w:t>
      </w:r>
    </w:p>
    <w:p w14:paraId="120F8EC5" w14:textId="79CD3EB9" w:rsidR="0052185E" w:rsidRDefault="0052185E" w:rsidP="00A9626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8E76E9A" w14:textId="7F168AE9" w:rsidR="0052185E" w:rsidRDefault="0052185E" w:rsidP="0052185E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br w:type="page"/>
      </w:r>
      <w:bookmarkStart w:id="0" w:name="_GoBack"/>
      <w:bookmarkEnd w:id="0"/>
    </w:p>
    <w:p w14:paraId="0B370654" w14:textId="77777777" w:rsidR="0052185E" w:rsidRDefault="0052185E" w:rsidP="0052185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B1BB838" w14:textId="77777777" w:rsidR="0052185E" w:rsidRDefault="0052185E" w:rsidP="0052185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EE5EE68" w14:textId="77777777" w:rsidR="0052185E" w:rsidRDefault="0052185E" w:rsidP="0052185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E42C3B2" w14:textId="77777777" w:rsidR="0052185E" w:rsidRDefault="0052185E" w:rsidP="0052185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32048BE" w14:textId="77777777" w:rsidR="0052185E" w:rsidRDefault="0052185E" w:rsidP="0052185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5C493B1" w14:textId="77777777" w:rsidR="0052185E" w:rsidRDefault="0052185E" w:rsidP="0052185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71585FA" w14:textId="58934B82" w:rsidR="0052185E" w:rsidRDefault="0052185E" w:rsidP="0052185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Ki-</w:t>
      </w:r>
      <w:proofErr w:type="gramStart"/>
      <w:r>
        <w:rPr>
          <w:rFonts w:ascii="Times New Roman" w:hAnsi="Times New Roman" w:cs="Times New Roman"/>
          <w:b/>
          <w:sz w:val="72"/>
          <w:szCs w:val="72"/>
        </w:rPr>
        <w:t xml:space="preserve">CAD </w:t>
      </w:r>
      <w:r>
        <w:rPr>
          <w:rFonts w:ascii="Times New Roman" w:hAnsi="Times New Roman" w:cs="Times New Roman"/>
          <w:b/>
          <w:sz w:val="72"/>
          <w:szCs w:val="72"/>
        </w:rPr>
        <w:t xml:space="preserve"> WORK</w:t>
      </w:r>
      <w:proofErr w:type="gramEnd"/>
    </w:p>
    <w:p w14:paraId="39BF1182" w14:textId="23AA4B3F" w:rsidR="0052185E" w:rsidRPr="00A9626C" w:rsidRDefault="0052185E" w:rsidP="0052185E">
      <w:pPr>
        <w:rPr>
          <w:rFonts w:ascii="Times New Roman" w:hAnsi="Times New Roman" w:cs="Times New Roman"/>
          <w:b/>
          <w:sz w:val="40"/>
          <w:szCs w:val="40"/>
        </w:rPr>
      </w:pPr>
    </w:p>
    <w:sectPr w:rsidR="0052185E" w:rsidRPr="00A9626C" w:rsidSect="00E30A6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3AE9A" w14:textId="77777777" w:rsidR="00754AFB" w:rsidRDefault="00754AFB" w:rsidP="00E30A68">
      <w:pPr>
        <w:spacing w:after="0" w:line="240" w:lineRule="auto"/>
      </w:pPr>
      <w:r>
        <w:separator/>
      </w:r>
    </w:p>
  </w:endnote>
  <w:endnote w:type="continuationSeparator" w:id="0">
    <w:p w14:paraId="584BF02B" w14:textId="77777777" w:rsidR="00754AFB" w:rsidRDefault="00754AFB" w:rsidP="00E3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047D" w14:textId="77777777" w:rsidR="00E30A68" w:rsidRDefault="00E30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D9DEA" w14:textId="77777777" w:rsidR="00754AFB" w:rsidRDefault="00754AFB" w:rsidP="00E30A68">
      <w:pPr>
        <w:spacing w:after="0" w:line="240" w:lineRule="auto"/>
      </w:pPr>
      <w:r>
        <w:separator/>
      </w:r>
    </w:p>
  </w:footnote>
  <w:footnote w:type="continuationSeparator" w:id="0">
    <w:p w14:paraId="7EE119F0" w14:textId="77777777" w:rsidR="00754AFB" w:rsidRDefault="00754AFB" w:rsidP="00E3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572087606"/>
      <w:placeholder>
        <w:docPart w:val="8FD4E3C1080F4E7B9D1FC74C7262577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BA069C7" w14:textId="2EB27D1D" w:rsidR="00E30A68" w:rsidRDefault="00E30A68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17EC088</w:t>
        </w:r>
      </w:p>
    </w:sdtContent>
  </w:sdt>
  <w:p w14:paraId="57AEDB82" w14:textId="77777777" w:rsidR="00E30A68" w:rsidRDefault="00E30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49FA"/>
    <w:multiLevelType w:val="hybridMultilevel"/>
    <w:tmpl w:val="771CE2A8"/>
    <w:lvl w:ilvl="0" w:tplc="D2AA4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0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4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ED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82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27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A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25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32D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BA3168"/>
    <w:multiLevelType w:val="hybridMultilevel"/>
    <w:tmpl w:val="55481086"/>
    <w:lvl w:ilvl="0" w:tplc="69F8D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0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A9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C9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28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8D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87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85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46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68"/>
    <w:rsid w:val="0052185E"/>
    <w:rsid w:val="00526358"/>
    <w:rsid w:val="006351A9"/>
    <w:rsid w:val="00754AFB"/>
    <w:rsid w:val="00A9626C"/>
    <w:rsid w:val="00E3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6BF4D"/>
  <w15:chartTrackingRefBased/>
  <w15:docId w15:val="{83F66C58-CA95-4F06-8F19-42A23F09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A68"/>
  </w:style>
  <w:style w:type="paragraph" w:styleId="Heading1">
    <w:name w:val="heading 1"/>
    <w:basedOn w:val="Normal"/>
    <w:next w:val="Normal"/>
    <w:link w:val="Heading1Char"/>
    <w:uiPriority w:val="9"/>
    <w:qFormat/>
    <w:rsid w:val="00E30A6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A6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A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A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A6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A6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A6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A6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A6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A6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A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A6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A6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A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A6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A6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A6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A6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0A6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0A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30A6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A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30A6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30A68"/>
    <w:rPr>
      <w:b/>
      <w:bCs/>
    </w:rPr>
  </w:style>
  <w:style w:type="character" w:styleId="Emphasis">
    <w:name w:val="Emphasis"/>
    <w:basedOn w:val="DefaultParagraphFont"/>
    <w:uiPriority w:val="20"/>
    <w:qFormat/>
    <w:rsid w:val="00E30A68"/>
    <w:rPr>
      <w:i/>
      <w:iCs/>
    </w:rPr>
  </w:style>
  <w:style w:type="paragraph" w:styleId="NoSpacing">
    <w:name w:val="No Spacing"/>
    <w:link w:val="NoSpacingChar"/>
    <w:uiPriority w:val="1"/>
    <w:qFormat/>
    <w:rsid w:val="00E30A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0A6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0A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A6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A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30A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0A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0A6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30A6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30A6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0A6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3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A68"/>
  </w:style>
  <w:style w:type="paragraph" w:styleId="Footer">
    <w:name w:val="footer"/>
    <w:basedOn w:val="Normal"/>
    <w:link w:val="FooterChar"/>
    <w:uiPriority w:val="99"/>
    <w:unhideWhenUsed/>
    <w:rsid w:val="00E3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A68"/>
  </w:style>
  <w:style w:type="character" w:customStyle="1" w:styleId="NoSpacingChar">
    <w:name w:val="No Spacing Char"/>
    <w:basedOn w:val="DefaultParagraphFont"/>
    <w:link w:val="NoSpacing"/>
    <w:uiPriority w:val="1"/>
    <w:rsid w:val="00E3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D4E3C1080F4E7B9D1FC74C7262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32B0-12D9-4406-9D57-616179262FE3}"/>
      </w:docPartPr>
      <w:docPartBody>
        <w:p w:rsidR="00000000" w:rsidRDefault="00F35E7C" w:rsidP="00F35E7C">
          <w:pPr>
            <w:pStyle w:val="8FD4E3C1080F4E7B9D1FC74C7262577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7C"/>
    <w:rsid w:val="00484595"/>
    <w:rsid w:val="00F3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13CDBAEBA44BCA8D041DD36A57F9EB">
    <w:name w:val="C813CDBAEBA44BCA8D041DD36A57F9EB"/>
    <w:rsid w:val="00F35E7C"/>
  </w:style>
  <w:style w:type="character" w:styleId="PlaceholderText">
    <w:name w:val="Placeholder Text"/>
    <w:basedOn w:val="DefaultParagraphFont"/>
    <w:uiPriority w:val="99"/>
    <w:semiHidden/>
    <w:rsid w:val="00F35E7C"/>
    <w:rPr>
      <w:color w:val="808080"/>
    </w:rPr>
  </w:style>
  <w:style w:type="paragraph" w:customStyle="1" w:styleId="F9908730963A438184CC5D1472D0B89D">
    <w:name w:val="F9908730963A438184CC5D1472D0B89D"/>
    <w:rsid w:val="00F35E7C"/>
  </w:style>
  <w:style w:type="paragraph" w:customStyle="1" w:styleId="C70F3F747DBB438B909B4333ED914F89">
    <w:name w:val="C70F3F747DBB438B909B4333ED914F89"/>
    <w:rsid w:val="00F35E7C"/>
  </w:style>
  <w:style w:type="paragraph" w:customStyle="1" w:styleId="8FD4E3C1080F4E7B9D1FC74C7262577A">
    <w:name w:val="8FD4E3C1080F4E7B9D1FC74C7262577A"/>
    <w:rsid w:val="00F35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5946-B5E3-49D0-97E1-6CCD9043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EC088</dc:title>
  <dc:subject/>
  <dc:creator>AMARTYA SINGH</dc:creator>
  <cp:keywords/>
  <dc:description/>
  <cp:lastModifiedBy>AMARTYA SINGH</cp:lastModifiedBy>
  <cp:revision>1</cp:revision>
  <dcterms:created xsi:type="dcterms:W3CDTF">2018-10-01T12:07:00Z</dcterms:created>
  <dcterms:modified xsi:type="dcterms:W3CDTF">2018-10-01T13:09:00Z</dcterms:modified>
</cp:coreProperties>
</file>